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3C29" w14:textId="77777777" w:rsidR="00043C21" w:rsidRDefault="00E27FB1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4,7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</w:p>
    <w:p w14:paraId="3C696D3D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33908A43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836912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4B1502A8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9682471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0.0</w:t>
      </w:r>
    </w:p>
    <w:p w14:paraId="0013CA77" w14:textId="77777777" w:rsidR="00043C21" w:rsidRPr="00907344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b/>
          <w:bCs/>
          <w:sz w:val="17"/>
          <w:szCs w:val="17"/>
          <w:u w:val="single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7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0810463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89.5</w:t>
      </w:r>
    </w:p>
    <w:p w14:paraId="124AEC22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498190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 w:rsidRPr="00F0597A">
        <w:rPr>
          <w:rFonts w:ascii="Consolas" w:hAnsi="Consolas" w:cs="Courier New"/>
          <w:color w:val="006666"/>
          <w:sz w:val="17"/>
          <w:szCs w:val="17"/>
        </w:rPr>
        <w:t>92.0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5F5190F8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70075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57335F90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31734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</w:p>
    <w:p w14:paraId="68E60D66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74413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</w:p>
    <w:p w14:paraId="5C9CE615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226138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0A33A047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99447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799885CD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698097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</w:p>
    <w:p w14:paraId="6B520AA6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585951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</w:p>
    <w:p w14:paraId="5D093F5C" w14:textId="287DAC2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2438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8715951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 w:rsidRPr="00F0597A">
        <w:rPr>
          <w:rFonts w:ascii="Consolas" w:hAnsi="Consolas" w:cs="Courier New"/>
          <w:color w:val="006666"/>
          <w:sz w:val="17"/>
          <w:szCs w:val="17"/>
        </w:rPr>
        <w:t>93.5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0B8D595A" w14:textId="7B27B5ED" w:rsidR="00043C21" w:rsidRDefault="00B83FCA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5.5,11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</w:p>
    <w:p w14:paraId="50F41C79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3FF53F40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008527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</w:p>
    <w:p w14:paraId="3E88464D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6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5.9778713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0CFDDFD4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.0509749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6.0</w:t>
      </w:r>
    </w:p>
    <w:p w14:paraId="0280720E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506221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 w:rsidRPr="00F0597A">
        <w:rPr>
          <w:rFonts w:ascii="Consolas" w:hAnsi="Consolas" w:cs="Courier New"/>
          <w:color w:val="006666"/>
          <w:sz w:val="17"/>
          <w:szCs w:val="17"/>
        </w:rPr>
        <w:t>91.0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6666"/>
          <w:sz w:val="17"/>
          <w:szCs w:val="17"/>
        </w:rPr>
        <w:t>99.0</w:t>
      </w:r>
    </w:p>
    <w:p w14:paraId="14A432BE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58295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7A3B6A94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35483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5474B284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75110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1BF14A72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202913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0</w:t>
      </w:r>
    </w:p>
    <w:p w14:paraId="12C1BEC0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321975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</w:p>
    <w:p w14:paraId="2DBF7C3B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675551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0.5</w:t>
      </w:r>
    </w:p>
    <w:p w14:paraId="260DAAEB" w14:textId="77777777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601498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67317F9F" w14:textId="3C84E171" w:rsidR="00043C21" w:rsidRDefault="00043C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1564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8722949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8.5</w:t>
      </w:r>
    </w:p>
    <w:p w14:paraId="11C78CF3" w14:textId="002EEDB9" w:rsidR="00771CD8" w:rsidRDefault="00771CD8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10.5,20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</w:p>
    <w:p w14:paraId="783CC43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4E41A1D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073940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</w:p>
    <w:p w14:paraId="46EB9A97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0.5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4746327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57965DA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20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.8666536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3E92F45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521776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26B42A9C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24068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2.5</w:t>
      </w:r>
    </w:p>
    <w:p w14:paraId="68D3725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54155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2.5</w:t>
      </w:r>
    </w:p>
    <w:p w14:paraId="12D590D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77208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2622C59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211432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1F036696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311359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</w:p>
    <w:p w14:paraId="60834076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613663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2.5</w:t>
      </w:r>
    </w:p>
    <w:p w14:paraId="264CE30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699008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</w:p>
    <w:p w14:paraId="12E1F39D" w14:textId="3F65C9C1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971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8687327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0</w:t>
      </w:r>
    </w:p>
    <w:p w14:paraId="04053ED3" w14:textId="572BAEFD" w:rsidR="00771CD8" w:rsidRPr="0067539D" w:rsidRDefault="00771CD8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4,7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11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5E5F7476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0F03CB0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996334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</w:p>
    <w:p w14:paraId="1F91990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179159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</w:p>
    <w:p w14:paraId="2FA94DB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7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0201097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0D16E54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077254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4265D9E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81883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0</w:t>
      </w:r>
    </w:p>
    <w:p w14:paraId="58659DA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40862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4D5EF47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398752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0.0</w:t>
      </w:r>
    </w:p>
    <w:p w14:paraId="4ED5C51C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247901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79F7A660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353346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0</w:t>
      </w:r>
    </w:p>
    <w:p w14:paraId="2CB69D9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902255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74C8BFA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644521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0.0</w:t>
      </w:r>
    </w:p>
    <w:p w14:paraId="6857464F" w14:textId="75DF9705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93249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8453222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5847E59D" w14:textId="6668C5D4" w:rsidR="00771CD8" w:rsidRDefault="00771CD8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5.5,11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11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3EBE160B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1D608A50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0325557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1BA6E6D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6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5.926131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83.5</w:t>
      </w:r>
    </w:p>
    <w:p w14:paraId="6CF2C6C1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9417670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89.5</w:t>
      </w:r>
    </w:p>
    <w:p w14:paraId="38BFD59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079854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32720F3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42047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0</w:t>
      </w:r>
    </w:p>
    <w:p w14:paraId="5CBFB45C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78098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41770A68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47764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1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0.0</w:t>
      </w:r>
    </w:p>
    <w:p w14:paraId="0ED7219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147162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6E3016E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05073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84.0</w:t>
      </w:r>
    </w:p>
    <w:p w14:paraId="45EAE06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808644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9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85.5</w:t>
      </w:r>
    </w:p>
    <w:p w14:paraId="5EB0870B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806785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9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87.0</w:t>
      </w:r>
    </w:p>
    <w:p w14:paraId="7E1C880E" w14:textId="01612DD3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6672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8384569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89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5940A461" w14:textId="7B3DDC9C" w:rsidR="00771CD8" w:rsidRDefault="00771CD8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10.5,20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5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11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7F2A3CF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1272F29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912351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5ED0FFF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0.5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4323917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12F98027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20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.0093395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</w:p>
    <w:p w14:paraId="08B61996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061765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8.5</w:t>
      </w:r>
    </w:p>
    <w:p w14:paraId="4D00328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47372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1BA07217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90862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</w:p>
    <w:p w14:paraId="7545A38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37867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0B9FAE0B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127331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07E4856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34801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</w:p>
    <w:p w14:paraId="64DFB7F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831348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</w:p>
    <w:p w14:paraId="75A11A87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7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833344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1.0</w:t>
      </w:r>
    </w:p>
    <w:p w14:paraId="13166431" w14:textId="07B18C8B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72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8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8335307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2C26F758" w14:textId="487B95C1" w:rsidR="00941129" w:rsidRDefault="00941129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4,7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C6742" w:rsidRP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33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09AC83A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3A428244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733661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8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8.0</w:t>
      </w:r>
    </w:p>
    <w:p w14:paraId="248C4F2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4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9516627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35C687C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7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0355025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1C54B97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507527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795CA71B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11569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</w:p>
    <w:p w14:paraId="7283A793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80903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3FC09A7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56808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0</w:t>
      </w:r>
    </w:p>
    <w:p w14:paraId="5AF31FB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010601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3C13E6A7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532590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6284593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46348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0A5FE7A1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472911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1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88.5</w:t>
      </w:r>
    </w:p>
    <w:p w14:paraId="3D95FA8E" w14:textId="3FB0B11E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5943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080740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8.5</w:t>
      </w:r>
    </w:p>
    <w:p w14:paraId="17E1D3F4" w14:textId="0A635155" w:rsidR="0067539D" w:rsidRDefault="00941129" w:rsidP="0067539D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5.5,11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17BEF" w:rsidRP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33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5A0F60BA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1AFEA5E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860220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36302D38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6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5.9599542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1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1.0</w:t>
      </w:r>
    </w:p>
    <w:p w14:paraId="7143990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.2238677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7.5</w:t>
      </w:r>
    </w:p>
    <w:p w14:paraId="49539483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491484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26754B1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18943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6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6.5</w:t>
      </w:r>
    </w:p>
    <w:p w14:paraId="7CCF9C74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89571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43B2172F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98605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2230487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0046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315876F0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96794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29D7A523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41627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50E7024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76411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0B8CC3FA" w14:textId="197A834D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82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0819606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2926D303" w14:textId="15DF3C4C" w:rsidR="00771CD8" w:rsidRDefault="00941129" w:rsidP="00043C21">
      <w:pPr>
        <w:pStyle w:val="ListParagraph"/>
        <w:numPr>
          <w:ilvl w:val="0"/>
          <w:numId w:val="7"/>
        </w:numPr>
        <w:rPr>
          <w:rFonts w:eastAsiaTheme="minorEastAsia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 w:cstheme="majorHAnsi"/>
          </w:rPr>
          <m:t>λ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,10.5,20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;</m:t>
        </m:r>
        <m:r>
          <w:rPr>
            <w:rFonts w:ascii="Cambria Math" w:hAnsi="Cambria Math" w:cstheme="majorHAnsi"/>
          </w:rPr>
          <m:t>Γ</m:t>
        </m:r>
        <m:r>
          <m:rPr>
            <m:sty m:val="p"/>
          </m:rPr>
          <w:rPr>
            <w:rFonts w:ascii="Cambria Math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</m:t>
                  </m:r>
                </m:e>
              </m:mr>
            </m:m>
          </m:e>
        </m:d>
      </m:oMath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</w:t>
      </w:r>
      <w:r w:rsidR="005C6742">
        <w:rPr>
          <w:rFonts w:eastAsiaTheme="minorEastAsia" w:cstheme="minorHAnsi"/>
          <w:color w:val="2F5496" w:themeColor="accent1" w:themeShade="BF"/>
          <w:sz w:val="32"/>
          <w:szCs w:val="32"/>
        </w:rPr>
        <w:t>γ</w:t>
      </w:r>
      <w:r w:rsidR="005C6742" w:rsidRPr="005C6742">
        <w:rPr>
          <w:rFonts w:eastAsiaTheme="minorEastAsia"/>
          <w:color w:val="2F5496" w:themeColor="accent1" w:themeShade="BF"/>
          <w:sz w:val="32"/>
          <w:szCs w:val="32"/>
          <w:vertAlign w:val="subscript"/>
        </w:rPr>
        <w:t>33</w:t>
      </w:r>
      <w:r w:rsidR="00517BEF" w:rsidRPr="00043C21">
        <w:rPr>
          <w:rFonts w:eastAsiaTheme="minorEastAsia"/>
          <w:color w:val="2F5496" w:themeColor="accent1" w:themeShade="BF"/>
          <w:sz w:val="32"/>
          <w:szCs w:val="32"/>
        </w:rPr>
        <w:t xml:space="preserve"> -&gt; 0.9</w:t>
      </w:r>
    </w:p>
    <w:p w14:paraId="63AB77F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arame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stim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M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ve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ofile</w:t>
      </w:r>
      <w:proofErr w:type="spellEnd"/>
    </w:p>
    <w:p w14:paraId="4425E386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1.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934553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7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7.5</w:t>
      </w:r>
    </w:p>
    <w:p w14:paraId="7C9651BC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10.5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52299017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</w:p>
    <w:p w14:paraId="2DCA9322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$\\lambd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</w:t>
      </w:r>
      <w:r>
        <w:rPr>
          <w:rFonts w:ascii="Consolas" w:hAnsi="Consolas" w:cs="Courier New"/>
          <w:color w:val="006666"/>
          <w:sz w:val="17"/>
          <w:szCs w:val="17"/>
        </w:rPr>
        <w:t>20.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.9126029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</w:p>
    <w:p w14:paraId="4F7B4050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514283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00.0</w:t>
      </w:r>
    </w:p>
    <w:p w14:paraId="465F2969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21492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</w:p>
    <w:p w14:paraId="4BC46DA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2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264224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0</w:t>
      </w:r>
    </w:p>
    <w:p w14:paraId="49AF3E3D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5007714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2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 w:rsidRPr="00907344">
        <w:rPr>
          <w:rFonts w:ascii="Consolas" w:hAnsi="Consolas" w:cs="Courier New"/>
          <w:b/>
          <w:bCs/>
          <w:color w:val="006666"/>
          <w:sz w:val="17"/>
          <w:szCs w:val="17"/>
          <w:u w:val="single"/>
        </w:rPr>
        <w:t>91.5</w:t>
      </w:r>
    </w:p>
    <w:p w14:paraId="62F38831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018959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0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F0597A">
        <w:rPr>
          <w:rFonts w:ascii="Consolas" w:hAnsi="Consolas" w:cs="Courier New"/>
          <w:color w:val="000000"/>
          <w:sz w:val="17"/>
          <w:szCs w:val="17"/>
          <w:u w:val="single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99.0</w:t>
      </w:r>
    </w:p>
    <w:p w14:paraId="33BCBE6E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80269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6AE25AC0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038029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3.0</w:t>
      </w:r>
    </w:p>
    <w:p w14:paraId="08C05AF5" w14:textId="77777777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05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04419118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5.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4.5</w:t>
      </w:r>
    </w:p>
    <w:p w14:paraId="5C1BCBC4" w14:textId="0913D51A" w:rsidR="0067539D" w:rsidRDefault="006753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8075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$\\gamma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$      </w:t>
      </w:r>
      <w:r>
        <w:rPr>
          <w:rFonts w:ascii="Consolas" w:hAnsi="Consolas" w:cs="Courier New"/>
          <w:color w:val="006666"/>
          <w:sz w:val="17"/>
          <w:szCs w:val="17"/>
        </w:rPr>
        <w:t>0.9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.9154285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93.5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6666"/>
          <w:sz w:val="17"/>
          <w:szCs w:val="17"/>
        </w:rPr>
        <w:t>99.5</w:t>
      </w:r>
    </w:p>
    <w:p w14:paraId="3293FCE2" w14:textId="014C3575" w:rsidR="0067539D" w:rsidRPr="0067539D" w:rsidRDefault="0067539D" w:rsidP="0067539D">
      <w:pPr>
        <w:rPr>
          <w:rFonts w:eastAsiaTheme="minorEastAsia"/>
          <w:color w:val="2F5496" w:themeColor="accent1" w:themeShade="BF"/>
          <w:sz w:val="32"/>
          <w:szCs w:val="32"/>
        </w:rPr>
      </w:pPr>
    </w:p>
    <w:sectPr w:rsidR="0067539D" w:rsidRPr="0067539D" w:rsidSect="00AF7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489"/>
    <w:multiLevelType w:val="multilevel"/>
    <w:tmpl w:val="FA54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B9A6DA5"/>
    <w:multiLevelType w:val="multilevel"/>
    <w:tmpl w:val="6A5E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66E1C"/>
    <w:multiLevelType w:val="multilevel"/>
    <w:tmpl w:val="FA54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F01F0"/>
    <w:multiLevelType w:val="multilevel"/>
    <w:tmpl w:val="27FA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A3F96"/>
    <w:multiLevelType w:val="multilevel"/>
    <w:tmpl w:val="17E2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A3679"/>
    <w:multiLevelType w:val="hybridMultilevel"/>
    <w:tmpl w:val="E196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74657"/>
    <w:multiLevelType w:val="hybridMultilevel"/>
    <w:tmpl w:val="764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D4"/>
    <w:rsid w:val="00043C21"/>
    <w:rsid w:val="0005339C"/>
    <w:rsid w:val="000D3444"/>
    <w:rsid w:val="00517BEF"/>
    <w:rsid w:val="005C6742"/>
    <w:rsid w:val="00611529"/>
    <w:rsid w:val="00661918"/>
    <w:rsid w:val="0067539D"/>
    <w:rsid w:val="00771CD8"/>
    <w:rsid w:val="00907344"/>
    <w:rsid w:val="00941129"/>
    <w:rsid w:val="009E4339"/>
    <w:rsid w:val="00AC7688"/>
    <w:rsid w:val="00AF79A6"/>
    <w:rsid w:val="00B03B37"/>
    <w:rsid w:val="00B37447"/>
    <w:rsid w:val="00B83FCA"/>
    <w:rsid w:val="00B97D52"/>
    <w:rsid w:val="00BF653F"/>
    <w:rsid w:val="00DE2A4E"/>
    <w:rsid w:val="00E27FB1"/>
    <w:rsid w:val="00F0597A"/>
    <w:rsid w:val="00F07097"/>
    <w:rsid w:val="00F16C53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B874"/>
  <w15:chartTrackingRefBased/>
  <w15:docId w15:val="{710C14D5-C446-4D2A-839C-570D3436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D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7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7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7FB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53F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3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A25A20-1895-4D90-88D8-2B24FDD84A60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E649-F3FD-4165-A262-DBB1B40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Raphael Ferdinand Bacri</dc:creator>
  <cp:keywords/>
  <dc:description/>
  <cp:lastModifiedBy>Timothee Raphael Ferdinand Bacri</cp:lastModifiedBy>
  <cp:revision>15</cp:revision>
  <dcterms:created xsi:type="dcterms:W3CDTF">2021-06-06T19:07:00Z</dcterms:created>
  <dcterms:modified xsi:type="dcterms:W3CDTF">2021-06-08T15:21:00Z</dcterms:modified>
</cp:coreProperties>
</file>